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4087"/>
        <w:tblW w:w="11551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2835"/>
        <w:gridCol w:w="2268"/>
        <w:gridCol w:w="1701"/>
        <w:gridCol w:w="1203"/>
      </w:tblGrid>
      <w:tr w:rsidR="001E070D" w:rsidRPr="00775570" w14:paraId="1FA750B4" w14:textId="77777777" w:rsidTr="001E070D">
        <w:trPr>
          <w:trHeight w:val="20"/>
        </w:trPr>
        <w:tc>
          <w:tcPr>
            <w:tcW w:w="2126" w:type="dxa"/>
            <w:vMerge w:val="restart"/>
            <w:vAlign w:val="center"/>
          </w:tcPr>
          <w:p w14:paraId="736581B4" w14:textId="77777777" w:rsidR="001E070D" w:rsidRPr="008E72C9" w:rsidRDefault="001E070D" w:rsidP="001F6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E72C9">
              <w:rPr>
                <w:rFonts w:ascii="Arial" w:hAnsi="Arial" w:cs="Arial"/>
                <w:b/>
                <w:bCs/>
              </w:rPr>
              <w:t>ORDEM DE CLASSIFICAÇÃO</w:t>
            </w:r>
          </w:p>
        </w:tc>
        <w:tc>
          <w:tcPr>
            <w:tcW w:w="1417" w:type="dxa"/>
            <w:vMerge w:val="restart"/>
            <w:vAlign w:val="center"/>
          </w:tcPr>
          <w:p w14:paraId="1C243541" w14:textId="6B3966C3" w:rsidR="001E070D" w:rsidRPr="008E72C9" w:rsidRDefault="001E070D" w:rsidP="001E07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2835" w:type="dxa"/>
            <w:vMerge w:val="restart"/>
            <w:vAlign w:val="center"/>
          </w:tcPr>
          <w:p w14:paraId="182DC19E" w14:textId="6FC60E6C" w:rsidR="001E070D" w:rsidRPr="008E72C9" w:rsidRDefault="001E070D" w:rsidP="001F6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E72C9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172" w:type="dxa"/>
            <w:gridSpan w:val="3"/>
            <w:vAlign w:val="center"/>
          </w:tcPr>
          <w:p w14:paraId="2E697B2E" w14:textId="77777777" w:rsidR="001E070D" w:rsidRPr="008E72C9" w:rsidRDefault="001E070D" w:rsidP="001F6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8E72C9">
              <w:rPr>
                <w:rFonts w:ascii="Arial" w:hAnsi="Arial" w:cs="Arial"/>
                <w:b/>
                <w:bCs/>
              </w:rPr>
              <w:t xml:space="preserve">PONTUAÇÃO </w:t>
            </w:r>
          </w:p>
        </w:tc>
      </w:tr>
      <w:tr w:rsidR="001E070D" w:rsidRPr="00775570" w14:paraId="6681B970" w14:textId="77777777" w:rsidTr="001E070D">
        <w:trPr>
          <w:trHeight w:val="860"/>
        </w:trPr>
        <w:tc>
          <w:tcPr>
            <w:tcW w:w="2126" w:type="dxa"/>
            <w:vMerge/>
          </w:tcPr>
          <w:p w14:paraId="70CFDDAF" w14:textId="77777777" w:rsidR="001E070D" w:rsidRPr="008E72C9" w:rsidRDefault="001E070D" w:rsidP="001F67CB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14:paraId="28BC494D" w14:textId="719B3B28" w:rsidR="001E070D" w:rsidRPr="008E72C9" w:rsidRDefault="001E070D" w:rsidP="001F67CB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14:paraId="717869AC" w14:textId="341BC75F" w:rsidR="001E070D" w:rsidRPr="008E72C9" w:rsidRDefault="001E070D" w:rsidP="001F67CB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37AE94A" w14:textId="77777777" w:rsidR="001E070D" w:rsidRPr="008E72C9" w:rsidRDefault="001E070D" w:rsidP="001F67C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C40432">
              <w:rPr>
                <w:rFonts w:ascii="Arial" w:hAnsi="Arial" w:cs="Arial"/>
                <w:b/>
                <w:bCs/>
              </w:rPr>
              <w:t>ESPECIALIZAÇÃO</w:t>
            </w:r>
          </w:p>
        </w:tc>
        <w:tc>
          <w:tcPr>
            <w:tcW w:w="1701" w:type="dxa"/>
          </w:tcPr>
          <w:p w14:paraId="0D5494D3" w14:textId="77777777" w:rsidR="001E070D" w:rsidRPr="008E72C9" w:rsidRDefault="001E070D" w:rsidP="001F67CB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8E72C9">
              <w:rPr>
                <w:rFonts w:ascii="Arial" w:hAnsi="Arial" w:cs="Arial"/>
                <w:b/>
                <w:bCs/>
              </w:rPr>
              <w:t>TEMPO DE SERVIÇO</w:t>
            </w:r>
          </w:p>
        </w:tc>
        <w:tc>
          <w:tcPr>
            <w:tcW w:w="1203" w:type="dxa"/>
          </w:tcPr>
          <w:p w14:paraId="00DE2D6F" w14:textId="77777777" w:rsidR="001E070D" w:rsidRPr="008E72C9" w:rsidRDefault="001E070D" w:rsidP="001F67CB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E72C9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1E070D" w:rsidRPr="00FC4F88" w14:paraId="74A7F7A7" w14:textId="77777777" w:rsidTr="00CE32D2">
        <w:trPr>
          <w:trHeight w:val="819"/>
        </w:trPr>
        <w:tc>
          <w:tcPr>
            <w:tcW w:w="2126" w:type="dxa"/>
          </w:tcPr>
          <w:p w14:paraId="19B3EDC9" w14:textId="77777777" w:rsidR="001E070D" w:rsidRPr="00FC4F88" w:rsidRDefault="001E070D" w:rsidP="001F67CB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FC4F8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418" w:type="dxa"/>
            <w:vAlign w:val="center"/>
          </w:tcPr>
          <w:p w14:paraId="0377A7A4" w14:textId="046B3997" w:rsidR="001E070D" w:rsidRPr="00FC4F88" w:rsidRDefault="00840910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A 8M 3D</w:t>
            </w:r>
          </w:p>
        </w:tc>
        <w:tc>
          <w:tcPr>
            <w:tcW w:w="2835" w:type="dxa"/>
            <w:vAlign w:val="center"/>
          </w:tcPr>
          <w:p w14:paraId="26B5ECC5" w14:textId="54A48F33" w:rsidR="001E070D" w:rsidRPr="00FC4F88" w:rsidRDefault="00CE32D2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ezer Nunes</w:t>
            </w:r>
          </w:p>
        </w:tc>
        <w:tc>
          <w:tcPr>
            <w:tcW w:w="2268" w:type="dxa"/>
            <w:vAlign w:val="center"/>
          </w:tcPr>
          <w:p w14:paraId="2C49169D" w14:textId="1182E8DB" w:rsidR="001E070D" w:rsidRPr="00FC4F88" w:rsidRDefault="00CE32D2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01" w:type="dxa"/>
            <w:vAlign w:val="center"/>
          </w:tcPr>
          <w:p w14:paraId="0AF53EBC" w14:textId="05A8E173" w:rsidR="001E070D" w:rsidRPr="00FC4F88" w:rsidRDefault="00CE32D2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14BD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5CAB">
              <w:rPr>
                <w:rFonts w:ascii="Arial" w:hAnsi="Arial" w:cs="Arial"/>
                <w:sz w:val="24"/>
                <w:szCs w:val="24"/>
              </w:rPr>
              <w:t>9</w:t>
            </w:r>
            <w:r w:rsidR="00A14BD1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4BD1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14BD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A14BD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03" w:type="dxa"/>
            <w:vAlign w:val="center"/>
          </w:tcPr>
          <w:p w14:paraId="7D746086" w14:textId="3C2D5849" w:rsidR="001E070D" w:rsidRPr="00FC4F88" w:rsidRDefault="00A14BD1" w:rsidP="00A852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1E070D" w:rsidRPr="00FC4F88" w14:paraId="71E8FB1B" w14:textId="77777777" w:rsidTr="00CE32D2">
        <w:trPr>
          <w:trHeight w:val="819"/>
        </w:trPr>
        <w:tc>
          <w:tcPr>
            <w:tcW w:w="2126" w:type="dxa"/>
          </w:tcPr>
          <w:p w14:paraId="787C240D" w14:textId="36A2DCD1" w:rsidR="001E070D" w:rsidRPr="00FC4F88" w:rsidRDefault="001E070D" w:rsidP="001F67CB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2°</w:t>
            </w:r>
          </w:p>
        </w:tc>
        <w:tc>
          <w:tcPr>
            <w:tcW w:w="1418" w:type="dxa"/>
            <w:vAlign w:val="center"/>
          </w:tcPr>
          <w:p w14:paraId="25DCF1BB" w14:textId="6E3F71C0" w:rsidR="001E070D" w:rsidRDefault="00C95CAB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A 11M 11D</w:t>
            </w:r>
          </w:p>
        </w:tc>
        <w:tc>
          <w:tcPr>
            <w:tcW w:w="2835" w:type="dxa"/>
            <w:vAlign w:val="center"/>
          </w:tcPr>
          <w:p w14:paraId="4D7FF069" w14:textId="4162537B" w:rsidR="001E070D" w:rsidRDefault="00C95CAB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ton Antunes da Silva</w:t>
            </w:r>
          </w:p>
        </w:tc>
        <w:tc>
          <w:tcPr>
            <w:tcW w:w="2268" w:type="dxa"/>
            <w:vAlign w:val="center"/>
          </w:tcPr>
          <w:p w14:paraId="4036BABF" w14:textId="7BFFD395" w:rsidR="001E070D" w:rsidRDefault="00C95CAB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EA6F99F" w14:textId="32FAB5F9" w:rsidR="001E070D" w:rsidRDefault="00C95CAB" w:rsidP="00CE3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A 10M E 2D = 4,5</w:t>
            </w:r>
          </w:p>
        </w:tc>
        <w:tc>
          <w:tcPr>
            <w:tcW w:w="1203" w:type="dxa"/>
            <w:vAlign w:val="center"/>
          </w:tcPr>
          <w:p w14:paraId="36C30022" w14:textId="4C4130F4" w:rsidR="001E070D" w:rsidRDefault="00C95CAB" w:rsidP="00C40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</w:tr>
      <w:tr w:rsidR="001E070D" w:rsidRPr="00FC4F88" w14:paraId="4189EDFD" w14:textId="77777777" w:rsidTr="00CE32D2">
        <w:trPr>
          <w:trHeight w:val="819"/>
        </w:trPr>
        <w:tc>
          <w:tcPr>
            <w:tcW w:w="2126" w:type="dxa"/>
          </w:tcPr>
          <w:p w14:paraId="539FAE4E" w14:textId="4D391F04" w:rsidR="001E070D" w:rsidRPr="00FC4F88" w:rsidRDefault="001E070D" w:rsidP="001F67CB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3°</w:t>
            </w:r>
          </w:p>
        </w:tc>
        <w:tc>
          <w:tcPr>
            <w:tcW w:w="1418" w:type="dxa"/>
            <w:vAlign w:val="center"/>
          </w:tcPr>
          <w:p w14:paraId="2C0EB875" w14:textId="2696D3BE" w:rsidR="001E070D" w:rsidRDefault="000F1D17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A</w:t>
            </w:r>
          </w:p>
        </w:tc>
        <w:tc>
          <w:tcPr>
            <w:tcW w:w="2835" w:type="dxa"/>
            <w:vAlign w:val="center"/>
          </w:tcPr>
          <w:p w14:paraId="2FEECD83" w14:textId="7E04375B" w:rsidR="001E070D" w:rsidRDefault="000F1D17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air José de Morais</w:t>
            </w:r>
          </w:p>
        </w:tc>
        <w:tc>
          <w:tcPr>
            <w:tcW w:w="2268" w:type="dxa"/>
            <w:vAlign w:val="center"/>
          </w:tcPr>
          <w:p w14:paraId="774EF8FF" w14:textId="36012799" w:rsidR="001E070D" w:rsidRDefault="00881074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14:paraId="2BB349BF" w14:textId="70DF7CE8" w:rsidR="001E070D" w:rsidRDefault="00881074" w:rsidP="00CE3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3" w:type="dxa"/>
            <w:vAlign w:val="center"/>
          </w:tcPr>
          <w:p w14:paraId="1820E8A6" w14:textId="2274AB61" w:rsidR="001E070D" w:rsidRDefault="00881074" w:rsidP="00C40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E070D" w:rsidRPr="00FC4F88" w14:paraId="2B973291" w14:textId="77777777" w:rsidTr="00CE32D2">
        <w:trPr>
          <w:trHeight w:val="819"/>
        </w:trPr>
        <w:tc>
          <w:tcPr>
            <w:tcW w:w="2126" w:type="dxa"/>
          </w:tcPr>
          <w:p w14:paraId="3F951785" w14:textId="5C22746B" w:rsidR="001E070D" w:rsidRPr="00FC4F88" w:rsidRDefault="001E070D" w:rsidP="001F67CB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4°</w:t>
            </w:r>
          </w:p>
        </w:tc>
        <w:tc>
          <w:tcPr>
            <w:tcW w:w="1418" w:type="dxa"/>
            <w:vAlign w:val="center"/>
          </w:tcPr>
          <w:p w14:paraId="3075C8ED" w14:textId="51A60313" w:rsidR="001E070D" w:rsidRDefault="00783F56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A 25D</w:t>
            </w:r>
          </w:p>
        </w:tc>
        <w:tc>
          <w:tcPr>
            <w:tcW w:w="2835" w:type="dxa"/>
            <w:vAlign w:val="center"/>
          </w:tcPr>
          <w:p w14:paraId="55B418AA" w14:textId="326C748F" w:rsidR="001E070D" w:rsidRDefault="00783F56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istié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 Loureiro</w:t>
            </w:r>
          </w:p>
        </w:tc>
        <w:tc>
          <w:tcPr>
            <w:tcW w:w="2268" w:type="dxa"/>
            <w:vAlign w:val="center"/>
          </w:tcPr>
          <w:p w14:paraId="7923194E" w14:textId="34D52566" w:rsidR="001E070D" w:rsidRDefault="00881074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14:paraId="528EC696" w14:textId="48C7B3DC" w:rsidR="001E070D" w:rsidRDefault="00881074" w:rsidP="00CE3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3" w:type="dxa"/>
            <w:vAlign w:val="center"/>
          </w:tcPr>
          <w:p w14:paraId="4A654F12" w14:textId="29C6E8C8" w:rsidR="001E070D" w:rsidRDefault="00881074" w:rsidP="00C40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E070D" w:rsidRPr="00FC4F88" w14:paraId="63B8E347" w14:textId="77777777" w:rsidTr="00CE32D2">
        <w:trPr>
          <w:trHeight w:val="819"/>
        </w:trPr>
        <w:tc>
          <w:tcPr>
            <w:tcW w:w="2126" w:type="dxa"/>
          </w:tcPr>
          <w:p w14:paraId="06EB2590" w14:textId="1225374F" w:rsidR="001E070D" w:rsidRPr="00FC4F88" w:rsidRDefault="001E070D" w:rsidP="001F67CB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5°</w:t>
            </w:r>
          </w:p>
        </w:tc>
        <w:tc>
          <w:tcPr>
            <w:tcW w:w="1418" w:type="dxa"/>
            <w:vAlign w:val="center"/>
          </w:tcPr>
          <w:p w14:paraId="5E5D0BC7" w14:textId="17AB1500" w:rsidR="001E070D" w:rsidRDefault="00783F56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A 7M 20D</w:t>
            </w:r>
          </w:p>
        </w:tc>
        <w:tc>
          <w:tcPr>
            <w:tcW w:w="2835" w:type="dxa"/>
            <w:vAlign w:val="center"/>
          </w:tcPr>
          <w:p w14:paraId="060CB6B2" w14:textId="52D31378" w:rsidR="001E070D" w:rsidRDefault="00783F56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elo Antonio Vettori</w:t>
            </w:r>
          </w:p>
        </w:tc>
        <w:tc>
          <w:tcPr>
            <w:tcW w:w="2268" w:type="dxa"/>
            <w:vAlign w:val="center"/>
          </w:tcPr>
          <w:p w14:paraId="30C972AD" w14:textId="4361E0D4" w:rsidR="001E070D" w:rsidRDefault="00881074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14:paraId="3B41308A" w14:textId="304BE833" w:rsidR="001E070D" w:rsidRDefault="00881074" w:rsidP="00CE3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3" w:type="dxa"/>
            <w:vAlign w:val="center"/>
          </w:tcPr>
          <w:p w14:paraId="4EEFE1DE" w14:textId="1E57F3B7" w:rsidR="001E070D" w:rsidRDefault="00881074" w:rsidP="00C40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1E070D" w:rsidRPr="00FC4F88" w14:paraId="3CA048A9" w14:textId="77777777" w:rsidTr="00CE32D2">
        <w:trPr>
          <w:trHeight w:val="819"/>
        </w:trPr>
        <w:tc>
          <w:tcPr>
            <w:tcW w:w="2126" w:type="dxa"/>
          </w:tcPr>
          <w:p w14:paraId="72EAC208" w14:textId="590DA3DD" w:rsidR="001E070D" w:rsidRPr="00FC4F88" w:rsidRDefault="001E070D" w:rsidP="001F67CB">
            <w:pPr>
              <w:spacing w:before="24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6°</w:t>
            </w:r>
          </w:p>
        </w:tc>
        <w:tc>
          <w:tcPr>
            <w:tcW w:w="1418" w:type="dxa"/>
            <w:vAlign w:val="center"/>
          </w:tcPr>
          <w:p w14:paraId="4EE1EB05" w14:textId="1B7AEBA0" w:rsidR="001E070D" w:rsidRDefault="00EC6190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A 4M 5D</w:t>
            </w:r>
          </w:p>
        </w:tc>
        <w:tc>
          <w:tcPr>
            <w:tcW w:w="2835" w:type="dxa"/>
            <w:vAlign w:val="center"/>
          </w:tcPr>
          <w:p w14:paraId="33229342" w14:textId="5352CBAF" w:rsidR="001E070D" w:rsidRDefault="00EC6190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e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</w:p>
        </w:tc>
        <w:tc>
          <w:tcPr>
            <w:tcW w:w="2268" w:type="dxa"/>
            <w:vAlign w:val="center"/>
          </w:tcPr>
          <w:p w14:paraId="5078299C" w14:textId="304464FD" w:rsidR="001E070D" w:rsidRDefault="00881074" w:rsidP="00CE32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01" w:type="dxa"/>
            <w:vAlign w:val="center"/>
          </w:tcPr>
          <w:p w14:paraId="2CE12F52" w14:textId="6B17A7DE" w:rsidR="001E070D" w:rsidRDefault="00881074" w:rsidP="00CE3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03" w:type="dxa"/>
            <w:vAlign w:val="center"/>
          </w:tcPr>
          <w:p w14:paraId="55E13AF9" w14:textId="2A761DD2" w:rsidR="001E070D" w:rsidRDefault="00881074" w:rsidP="00C404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14:paraId="6AD4AEFC" w14:textId="70F97DF8" w:rsidR="00AD5012" w:rsidRDefault="00D83E16" w:rsidP="00AD50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tal</w:t>
      </w:r>
      <w:r w:rsidR="0066778F">
        <w:rPr>
          <w:rFonts w:ascii="Arial" w:hAnsi="Arial" w:cs="Arial"/>
          <w:b/>
          <w:sz w:val="28"/>
          <w:szCs w:val="28"/>
        </w:rPr>
        <w:t xml:space="preserve"> de </w:t>
      </w:r>
      <w:r w:rsidR="005B3685">
        <w:rPr>
          <w:rFonts w:ascii="Arial" w:hAnsi="Arial" w:cs="Arial"/>
          <w:b/>
          <w:sz w:val="28"/>
          <w:szCs w:val="28"/>
        </w:rPr>
        <w:t>Processo Seletivo Simplificado</w:t>
      </w:r>
      <w:r w:rsidR="001F67CB">
        <w:rPr>
          <w:rFonts w:ascii="Arial" w:hAnsi="Arial" w:cs="Arial"/>
          <w:b/>
          <w:sz w:val="28"/>
          <w:szCs w:val="28"/>
        </w:rPr>
        <w:t xml:space="preserve"> 00</w:t>
      </w:r>
      <w:r w:rsidR="00A85252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/202</w:t>
      </w:r>
      <w:r w:rsidR="005B3685">
        <w:rPr>
          <w:rFonts w:ascii="Arial" w:hAnsi="Arial" w:cs="Arial"/>
          <w:b/>
          <w:sz w:val="28"/>
          <w:szCs w:val="28"/>
        </w:rPr>
        <w:t>3</w:t>
      </w:r>
    </w:p>
    <w:p w14:paraId="7C49FA58" w14:textId="11C60143" w:rsidR="00D83E16" w:rsidRDefault="00D83E16" w:rsidP="00AD50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a Parcial</w:t>
      </w:r>
      <w:r w:rsidR="00112EE9">
        <w:rPr>
          <w:rFonts w:ascii="Arial" w:hAnsi="Arial" w:cs="Arial"/>
          <w:b/>
          <w:sz w:val="28"/>
          <w:szCs w:val="28"/>
        </w:rPr>
        <w:t xml:space="preserve"> - Classificação Preliminar</w:t>
      </w:r>
    </w:p>
    <w:p w14:paraId="3D160B76" w14:textId="77777777" w:rsidR="001F67CB" w:rsidRDefault="001F67CB" w:rsidP="00AD5012">
      <w:pPr>
        <w:rPr>
          <w:rFonts w:ascii="Arial" w:hAnsi="Arial" w:cs="Arial"/>
          <w:sz w:val="28"/>
          <w:szCs w:val="28"/>
        </w:rPr>
      </w:pPr>
    </w:p>
    <w:p w14:paraId="1ACEE97F" w14:textId="02AC4DE1" w:rsidR="00913CB4" w:rsidRPr="00112EE9" w:rsidRDefault="001F67CB" w:rsidP="00BD2587">
      <w:pPr>
        <w:rPr>
          <w:rFonts w:ascii="Arial" w:hAnsi="Arial" w:cs="Arial"/>
          <w:b/>
          <w:bCs/>
          <w:sz w:val="28"/>
          <w:szCs w:val="28"/>
        </w:rPr>
      </w:pPr>
      <w:r w:rsidRPr="00112EE9">
        <w:rPr>
          <w:rFonts w:ascii="Arial" w:hAnsi="Arial" w:cs="Arial"/>
          <w:b/>
          <w:bCs/>
          <w:sz w:val="28"/>
          <w:szCs w:val="28"/>
        </w:rPr>
        <w:t xml:space="preserve">Cargo de </w:t>
      </w:r>
      <w:r w:rsidR="0062508B">
        <w:rPr>
          <w:rFonts w:ascii="Arial" w:hAnsi="Arial" w:cs="Arial"/>
          <w:b/>
          <w:bCs/>
          <w:sz w:val="28"/>
          <w:szCs w:val="28"/>
        </w:rPr>
        <w:t>Operador de Máquinas</w:t>
      </w:r>
    </w:p>
    <w:p w14:paraId="2813502D" w14:textId="77777777" w:rsidR="005F351F" w:rsidRDefault="005F351F" w:rsidP="00BD2587">
      <w:pPr>
        <w:rPr>
          <w:rFonts w:ascii="Arial" w:hAnsi="Arial" w:cs="Arial"/>
          <w:sz w:val="24"/>
          <w:szCs w:val="24"/>
        </w:rPr>
      </w:pPr>
    </w:p>
    <w:p w14:paraId="0705A68B" w14:textId="79F80A90" w:rsidR="00CE32D2" w:rsidRPr="00A14BD1" w:rsidRDefault="00CE32D2" w:rsidP="00D87FD5">
      <w:pPr>
        <w:spacing w:line="360" w:lineRule="auto"/>
        <w:ind w:right="-42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E32D2">
        <w:rPr>
          <w:rFonts w:ascii="Arial" w:hAnsi="Arial" w:cs="Arial"/>
          <w:b/>
          <w:bCs/>
          <w:sz w:val="24"/>
          <w:szCs w:val="24"/>
        </w:rPr>
        <w:t>OBS 01</w:t>
      </w:r>
      <w:r>
        <w:rPr>
          <w:rFonts w:ascii="Arial" w:hAnsi="Arial" w:cs="Arial"/>
          <w:sz w:val="24"/>
          <w:szCs w:val="24"/>
        </w:rPr>
        <w:t>: Houveram 7 inscritos no Processo Seletivo Simplificado, contudo o candidato em questão trouxe apenas o documento que receberia a carteira de categoria C, tal documento foi redigido pela autoescola que este candidato prestou aulas e fez o procedimento para mudança de categoria, contudo devido ao EDITAL 006/2023 deixa claro em seu item 4, alínea d: “</w:t>
      </w:r>
      <w:r>
        <w:rPr>
          <w:rFonts w:ascii="Arial" w:hAnsi="Arial" w:cs="Arial"/>
          <w:i/>
          <w:iCs/>
          <w:sz w:val="24"/>
          <w:szCs w:val="24"/>
        </w:rPr>
        <w:t xml:space="preserve">a inscrição far-se-á mediante apresentação de: (...) d) Carteira Nacional de Habilitação – </w:t>
      </w:r>
      <w:r>
        <w:rPr>
          <w:rFonts w:ascii="Arial" w:hAnsi="Arial" w:cs="Arial"/>
          <w:b/>
          <w:bCs/>
          <w:i/>
          <w:iCs/>
          <w:sz w:val="24"/>
          <w:szCs w:val="24"/>
        </w:rPr>
        <w:t>Mínimo Categoria C.</w:t>
      </w:r>
      <w:r w:rsidR="00A14BD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33FD5">
        <w:rPr>
          <w:rFonts w:ascii="Arial" w:hAnsi="Arial" w:cs="Arial"/>
          <w:sz w:val="24"/>
          <w:szCs w:val="24"/>
        </w:rPr>
        <w:t>Ou seja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ato da inscrição o candidato deverá portar a carteira exigida por este Edital</w:t>
      </w:r>
      <w:r w:rsidR="00480599">
        <w:rPr>
          <w:rFonts w:ascii="Arial" w:hAnsi="Arial" w:cs="Arial"/>
          <w:sz w:val="24"/>
          <w:szCs w:val="24"/>
        </w:rPr>
        <w:t xml:space="preserve"> e com base em orientação da Assessoria Jurídica.</w:t>
      </w:r>
    </w:p>
    <w:p w14:paraId="1BB68D0F" w14:textId="6EA627AA" w:rsidR="005F351F" w:rsidRDefault="001E070D" w:rsidP="00D87FD5">
      <w:pPr>
        <w:spacing w:line="36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CE32D2">
        <w:rPr>
          <w:rFonts w:ascii="Arial" w:hAnsi="Arial" w:cs="Arial"/>
          <w:b/>
          <w:bCs/>
          <w:sz w:val="24"/>
          <w:szCs w:val="24"/>
        </w:rPr>
        <w:t>OBS</w:t>
      </w:r>
      <w:r w:rsidR="00CE32D2" w:rsidRPr="00CE32D2">
        <w:rPr>
          <w:rFonts w:ascii="Arial" w:hAnsi="Arial" w:cs="Arial"/>
          <w:b/>
          <w:bCs/>
          <w:sz w:val="24"/>
          <w:szCs w:val="24"/>
        </w:rPr>
        <w:t xml:space="preserve"> 02</w:t>
      </w:r>
      <w:r>
        <w:rPr>
          <w:rFonts w:ascii="Arial" w:hAnsi="Arial" w:cs="Arial"/>
          <w:sz w:val="24"/>
          <w:szCs w:val="24"/>
        </w:rPr>
        <w:t xml:space="preserve">: Foi usado como critério de idade (maior idade) para desempate nas classificações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°</w:t>
      </w:r>
      <w:r w:rsidR="003527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6° posição</w:t>
      </w:r>
      <w:r w:rsidR="0035279A">
        <w:rPr>
          <w:rFonts w:ascii="Arial" w:hAnsi="Arial" w:cs="Arial"/>
          <w:sz w:val="24"/>
          <w:szCs w:val="24"/>
        </w:rPr>
        <w:t>, pois estas posições os candidatos fizeram 1</w:t>
      </w:r>
      <w:r w:rsidR="005A7CE3">
        <w:rPr>
          <w:rFonts w:ascii="Arial" w:hAnsi="Arial" w:cs="Arial"/>
          <w:sz w:val="24"/>
          <w:szCs w:val="24"/>
        </w:rPr>
        <w:t>,0</w:t>
      </w:r>
      <w:r w:rsidR="0035279A">
        <w:rPr>
          <w:rFonts w:ascii="Arial" w:hAnsi="Arial" w:cs="Arial"/>
          <w:sz w:val="24"/>
          <w:szCs w:val="24"/>
        </w:rPr>
        <w:t xml:space="preserve"> ponto</w:t>
      </w:r>
      <w:r>
        <w:rPr>
          <w:rFonts w:ascii="Arial" w:hAnsi="Arial" w:cs="Arial"/>
          <w:sz w:val="24"/>
          <w:szCs w:val="24"/>
        </w:rPr>
        <w:t>.</w:t>
      </w:r>
    </w:p>
    <w:p w14:paraId="09F0B37B" w14:textId="77777777" w:rsidR="001E070D" w:rsidRDefault="001E070D" w:rsidP="001E070D">
      <w:pPr>
        <w:ind w:right="-427"/>
        <w:jc w:val="both"/>
        <w:rPr>
          <w:rFonts w:ascii="Arial" w:hAnsi="Arial" w:cs="Arial"/>
          <w:sz w:val="24"/>
          <w:szCs w:val="24"/>
        </w:rPr>
      </w:pPr>
    </w:p>
    <w:p w14:paraId="5745B7D0" w14:textId="7DC32BD7" w:rsidR="00D83E16" w:rsidRPr="00733FD5" w:rsidRDefault="00D83E16" w:rsidP="00BD2587">
      <w:pPr>
        <w:rPr>
          <w:rFonts w:ascii="Arial" w:hAnsi="Arial" w:cs="Arial"/>
          <w:b/>
          <w:bCs/>
          <w:sz w:val="24"/>
          <w:szCs w:val="24"/>
        </w:rPr>
      </w:pPr>
      <w:r w:rsidRPr="00733FD5">
        <w:rPr>
          <w:rFonts w:ascii="Arial" w:hAnsi="Arial" w:cs="Arial"/>
          <w:b/>
          <w:bCs/>
          <w:sz w:val="24"/>
          <w:szCs w:val="24"/>
        </w:rPr>
        <w:t xml:space="preserve">Prazo </w:t>
      </w:r>
      <w:r w:rsidR="001F67CB" w:rsidRPr="00733FD5">
        <w:rPr>
          <w:rFonts w:ascii="Arial" w:hAnsi="Arial" w:cs="Arial"/>
          <w:b/>
          <w:bCs/>
          <w:sz w:val="24"/>
          <w:szCs w:val="24"/>
        </w:rPr>
        <w:t xml:space="preserve">para interposição de recurso: </w:t>
      </w:r>
      <w:r w:rsidR="00A85252" w:rsidRPr="00733FD5">
        <w:rPr>
          <w:rFonts w:ascii="Arial" w:hAnsi="Arial" w:cs="Arial"/>
          <w:b/>
          <w:bCs/>
          <w:sz w:val="24"/>
          <w:szCs w:val="24"/>
        </w:rPr>
        <w:t>04</w:t>
      </w:r>
      <w:r w:rsidRPr="00733FD5">
        <w:rPr>
          <w:rFonts w:ascii="Arial" w:hAnsi="Arial" w:cs="Arial"/>
          <w:b/>
          <w:bCs/>
          <w:sz w:val="24"/>
          <w:szCs w:val="24"/>
        </w:rPr>
        <w:t>/0</w:t>
      </w:r>
      <w:r w:rsidR="00A85252" w:rsidRPr="00733FD5">
        <w:rPr>
          <w:rFonts w:ascii="Arial" w:hAnsi="Arial" w:cs="Arial"/>
          <w:b/>
          <w:bCs/>
          <w:sz w:val="24"/>
          <w:szCs w:val="24"/>
        </w:rPr>
        <w:t>5</w:t>
      </w:r>
      <w:r w:rsidRPr="00733FD5">
        <w:rPr>
          <w:rFonts w:ascii="Arial" w:hAnsi="Arial" w:cs="Arial"/>
          <w:b/>
          <w:bCs/>
          <w:sz w:val="24"/>
          <w:szCs w:val="24"/>
        </w:rPr>
        <w:t>/202</w:t>
      </w:r>
      <w:r w:rsidR="00BE628D" w:rsidRPr="00733FD5">
        <w:rPr>
          <w:rFonts w:ascii="Arial" w:hAnsi="Arial" w:cs="Arial"/>
          <w:b/>
          <w:bCs/>
          <w:sz w:val="24"/>
          <w:szCs w:val="24"/>
        </w:rPr>
        <w:t>3</w:t>
      </w:r>
      <w:r w:rsidR="001F67CB" w:rsidRPr="00733FD5">
        <w:rPr>
          <w:rFonts w:ascii="Arial" w:hAnsi="Arial" w:cs="Arial"/>
          <w:b/>
          <w:bCs/>
          <w:sz w:val="24"/>
          <w:szCs w:val="24"/>
        </w:rPr>
        <w:t xml:space="preserve"> </w:t>
      </w:r>
      <w:r w:rsidR="004858B0">
        <w:rPr>
          <w:rFonts w:ascii="Arial" w:hAnsi="Arial" w:cs="Arial"/>
          <w:b/>
          <w:bCs/>
          <w:sz w:val="24"/>
          <w:szCs w:val="24"/>
        </w:rPr>
        <w:t>e</w:t>
      </w:r>
      <w:r w:rsidR="001F67CB" w:rsidRPr="00733FD5">
        <w:rPr>
          <w:rFonts w:ascii="Arial" w:hAnsi="Arial" w:cs="Arial"/>
          <w:b/>
          <w:bCs/>
          <w:sz w:val="24"/>
          <w:szCs w:val="24"/>
        </w:rPr>
        <w:t xml:space="preserve"> </w:t>
      </w:r>
      <w:r w:rsidR="00A85252" w:rsidRPr="00733FD5">
        <w:rPr>
          <w:rFonts w:ascii="Arial" w:hAnsi="Arial" w:cs="Arial"/>
          <w:b/>
          <w:bCs/>
          <w:sz w:val="24"/>
          <w:szCs w:val="24"/>
        </w:rPr>
        <w:t>05</w:t>
      </w:r>
      <w:r w:rsidR="001F67CB" w:rsidRPr="00733FD5">
        <w:rPr>
          <w:rFonts w:ascii="Arial" w:hAnsi="Arial" w:cs="Arial"/>
          <w:b/>
          <w:bCs/>
          <w:sz w:val="24"/>
          <w:szCs w:val="24"/>
        </w:rPr>
        <w:t>/0</w:t>
      </w:r>
      <w:r w:rsidR="00A85252" w:rsidRPr="00733FD5">
        <w:rPr>
          <w:rFonts w:ascii="Arial" w:hAnsi="Arial" w:cs="Arial"/>
          <w:b/>
          <w:bCs/>
          <w:sz w:val="24"/>
          <w:szCs w:val="24"/>
        </w:rPr>
        <w:t>5</w:t>
      </w:r>
      <w:r w:rsidR="001F67CB" w:rsidRPr="00733FD5">
        <w:rPr>
          <w:rFonts w:ascii="Arial" w:hAnsi="Arial" w:cs="Arial"/>
          <w:b/>
          <w:bCs/>
          <w:sz w:val="24"/>
          <w:szCs w:val="24"/>
        </w:rPr>
        <w:t>/202</w:t>
      </w:r>
      <w:r w:rsidR="00BE628D" w:rsidRPr="00733FD5">
        <w:rPr>
          <w:rFonts w:ascii="Arial" w:hAnsi="Arial" w:cs="Arial"/>
          <w:b/>
          <w:bCs/>
          <w:sz w:val="24"/>
          <w:szCs w:val="24"/>
        </w:rPr>
        <w:t>3</w:t>
      </w:r>
    </w:p>
    <w:p w14:paraId="05C64A7E" w14:textId="23247634" w:rsidR="00733FD5" w:rsidRDefault="00733FD5" w:rsidP="005F351F">
      <w:pPr>
        <w:rPr>
          <w:rFonts w:ascii="Arial" w:hAnsi="Arial" w:cs="Arial"/>
          <w:sz w:val="24"/>
          <w:szCs w:val="24"/>
        </w:rPr>
      </w:pPr>
    </w:p>
    <w:p w14:paraId="48D765BB" w14:textId="2A5CCFF1" w:rsidR="00733FD5" w:rsidRDefault="00733FD5" w:rsidP="005F351F">
      <w:pPr>
        <w:rPr>
          <w:rFonts w:ascii="Arial" w:hAnsi="Arial" w:cs="Arial"/>
          <w:sz w:val="24"/>
          <w:szCs w:val="24"/>
        </w:rPr>
      </w:pPr>
    </w:p>
    <w:p w14:paraId="45A22273" w14:textId="77777777" w:rsidR="00EC6190" w:rsidRDefault="00EC6190" w:rsidP="005F351F">
      <w:pPr>
        <w:rPr>
          <w:rFonts w:ascii="Arial" w:hAnsi="Arial" w:cs="Arial"/>
          <w:sz w:val="24"/>
          <w:szCs w:val="24"/>
        </w:rPr>
      </w:pPr>
    </w:p>
    <w:p w14:paraId="005E8745" w14:textId="72E02BA2" w:rsidR="00D83E16" w:rsidRDefault="00923004" w:rsidP="006677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bio Antonio </w:t>
      </w:r>
      <w:proofErr w:type="spellStart"/>
      <w:r>
        <w:rPr>
          <w:rFonts w:ascii="Arial" w:hAnsi="Arial" w:cs="Arial"/>
          <w:sz w:val="24"/>
          <w:szCs w:val="24"/>
        </w:rPr>
        <w:t>Filippin</w:t>
      </w:r>
      <w:proofErr w:type="spellEnd"/>
    </w:p>
    <w:p w14:paraId="45780266" w14:textId="1F4D02DA" w:rsidR="00D83E16" w:rsidRDefault="005F351F" w:rsidP="006677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retária de </w:t>
      </w:r>
      <w:r w:rsidR="00923004">
        <w:rPr>
          <w:rFonts w:ascii="Arial" w:hAnsi="Arial" w:cs="Arial"/>
          <w:sz w:val="24"/>
          <w:szCs w:val="24"/>
        </w:rPr>
        <w:t>Agricultura e Saneamento Ambiental</w:t>
      </w:r>
    </w:p>
    <w:p w14:paraId="2800D837" w14:textId="2BC8B347" w:rsidR="0066778F" w:rsidRDefault="0066778F" w:rsidP="00BD2587">
      <w:pPr>
        <w:rPr>
          <w:rFonts w:ascii="Arial" w:hAnsi="Arial" w:cs="Arial"/>
          <w:sz w:val="24"/>
          <w:szCs w:val="24"/>
        </w:rPr>
      </w:pPr>
    </w:p>
    <w:p w14:paraId="4D927EB6" w14:textId="77777777" w:rsidR="00B15568" w:rsidRDefault="00B15568" w:rsidP="00BD2587">
      <w:pPr>
        <w:rPr>
          <w:rFonts w:ascii="Arial" w:hAnsi="Arial" w:cs="Arial"/>
          <w:sz w:val="24"/>
          <w:szCs w:val="24"/>
        </w:rPr>
      </w:pPr>
    </w:p>
    <w:p w14:paraId="5B6ACCE8" w14:textId="411260D7" w:rsidR="00B15568" w:rsidRDefault="00B15568" w:rsidP="002D4BC7">
      <w:pPr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são de Avaliação e Acompanhamento do Processo Seletivo Simplificado n° 00</w:t>
      </w:r>
      <w:r w:rsidR="00A8525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23:</w:t>
      </w:r>
    </w:p>
    <w:p w14:paraId="0B8F1D5D" w14:textId="6F21F90A" w:rsidR="00B15568" w:rsidRDefault="00B15568" w:rsidP="00BD2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: Gabriela Barbara de Miranda;</w:t>
      </w:r>
    </w:p>
    <w:p w14:paraId="70CFA135" w14:textId="7C598F09" w:rsidR="00F4515F" w:rsidRDefault="00F4515F" w:rsidP="00BD2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ros: </w:t>
      </w:r>
      <w:r w:rsidR="00A85252">
        <w:rPr>
          <w:rFonts w:ascii="Arial" w:hAnsi="Arial" w:cs="Arial"/>
          <w:sz w:val="24"/>
          <w:szCs w:val="24"/>
        </w:rPr>
        <w:t>Jaciara Calai</w:t>
      </w:r>
      <w:r>
        <w:rPr>
          <w:rFonts w:ascii="Arial" w:hAnsi="Arial" w:cs="Arial"/>
          <w:sz w:val="24"/>
          <w:szCs w:val="24"/>
        </w:rPr>
        <w:t xml:space="preserve"> e </w:t>
      </w:r>
      <w:r w:rsidR="00E3617C">
        <w:rPr>
          <w:rFonts w:ascii="Arial" w:hAnsi="Arial" w:cs="Arial"/>
          <w:sz w:val="24"/>
          <w:szCs w:val="24"/>
        </w:rPr>
        <w:t xml:space="preserve">Gelson </w:t>
      </w:r>
      <w:proofErr w:type="spellStart"/>
      <w:r w:rsidR="00E3617C">
        <w:rPr>
          <w:rFonts w:ascii="Arial" w:hAnsi="Arial" w:cs="Arial"/>
          <w:sz w:val="24"/>
          <w:szCs w:val="24"/>
        </w:rPr>
        <w:t>Claudir</w:t>
      </w:r>
      <w:proofErr w:type="spellEnd"/>
      <w:r w:rsidR="00E3617C">
        <w:rPr>
          <w:rFonts w:ascii="Arial" w:hAnsi="Arial" w:cs="Arial"/>
          <w:sz w:val="24"/>
          <w:szCs w:val="24"/>
        </w:rPr>
        <w:t xml:space="preserve"> Lorenzetti</w:t>
      </w:r>
    </w:p>
    <w:p w14:paraId="340BC423" w14:textId="77777777" w:rsidR="00B15568" w:rsidRDefault="00B15568" w:rsidP="00BD2587">
      <w:pPr>
        <w:rPr>
          <w:rFonts w:ascii="Arial" w:hAnsi="Arial" w:cs="Arial"/>
          <w:sz w:val="24"/>
          <w:szCs w:val="24"/>
        </w:rPr>
      </w:pPr>
    </w:p>
    <w:p w14:paraId="3F67AABE" w14:textId="77777777" w:rsidR="0066778F" w:rsidRDefault="0066778F" w:rsidP="00BD2587">
      <w:pPr>
        <w:rPr>
          <w:rFonts w:ascii="Arial" w:hAnsi="Arial" w:cs="Arial"/>
          <w:sz w:val="24"/>
          <w:szCs w:val="24"/>
        </w:rPr>
      </w:pPr>
    </w:p>
    <w:p w14:paraId="070E1577" w14:textId="77777777" w:rsidR="0066778F" w:rsidRDefault="0066778F" w:rsidP="00BD2587">
      <w:pPr>
        <w:rPr>
          <w:rFonts w:ascii="Arial" w:hAnsi="Arial" w:cs="Arial"/>
          <w:sz w:val="24"/>
          <w:szCs w:val="24"/>
        </w:rPr>
      </w:pPr>
    </w:p>
    <w:p w14:paraId="19606685" w14:textId="199A4EFE" w:rsidR="001F67CB" w:rsidRDefault="00BD2587" w:rsidP="005F351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val Velho – SC,</w:t>
      </w:r>
      <w:r w:rsidR="00E3617C">
        <w:rPr>
          <w:rFonts w:ascii="Arial" w:hAnsi="Arial" w:cs="Arial"/>
          <w:sz w:val="24"/>
          <w:szCs w:val="24"/>
        </w:rPr>
        <w:t xml:space="preserve"> </w:t>
      </w:r>
      <w:r w:rsidR="00A85252">
        <w:rPr>
          <w:rFonts w:ascii="Arial" w:hAnsi="Arial" w:cs="Arial"/>
          <w:sz w:val="24"/>
          <w:szCs w:val="24"/>
        </w:rPr>
        <w:t>03</w:t>
      </w:r>
      <w:r w:rsidR="00D276FD">
        <w:rPr>
          <w:rFonts w:ascii="Arial" w:hAnsi="Arial" w:cs="Arial"/>
          <w:sz w:val="24"/>
          <w:szCs w:val="24"/>
        </w:rPr>
        <w:t xml:space="preserve"> de </w:t>
      </w:r>
      <w:r w:rsidR="00E3617C">
        <w:rPr>
          <w:rFonts w:ascii="Arial" w:hAnsi="Arial" w:cs="Arial"/>
          <w:sz w:val="24"/>
          <w:szCs w:val="24"/>
        </w:rPr>
        <w:t>ma</w:t>
      </w:r>
      <w:r w:rsidR="00A85252">
        <w:rPr>
          <w:rFonts w:ascii="Arial" w:hAnsi="Arial" w:cs="Arial"/>
          <w:sz w:val="24"/>
          <w:szCs w:val="24"/>
        </w:rPr>
        <w:t>io</w:t>
      </w:r>
      <w:r w:rsidR="00D276FD">
        <w:rPr>
          <w:rFonts w:ascii="Arial" w:hAnsi="Arial" w:cs="Arial"/>
          <w:sz w:val="24"/>
          <w:szCs w:val="24"/>
        </w:rPr>
        <w:t xml:space="preserve"> de 202</w:t>
      </w:r>
      <w:r w:rsidR="005F351F">
        <w:rPr>
          <w:rFonts w:ascii="Arial" w:hAnsi="Arial" w:cs="Arial"/>
          <w:sz w:val="24"/>
          <w:szCs w:val="24"/>
        </w:rPr>
        <w:t>3</w:t>
      </w:r>
      <w:r w:rsidR="00D276FD">
        <w:rPr>
          <w:rFonts w:ascii="Arial" w:hAnsi="Arial" w:cs="Arial"/>
          <w:sz w:val="24"/>
          <w:szCs w:val="24"/>
        </w:rPr>
        <w:t>.</w:t>
      </w:r>
    </w:p>
    <w:sectPr w:rsidR="001F67CB" w:rsidSect="001F67CB">
      <w:headerReference w:type="default" r:id="rId7"/>
      <w:footerReference w:type="default" r:id="rId8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D1F9" w14:textId="77777777" w:rsidR="00C24FAB" w:rsidRDefault="00C24FAB" w:rsidP="00336340">
      <w:pPr>
        <w:spacing w:after="0" w:line="240" w:lineRule="auto"/>
      </w:pPr>
      <w:r>
        <w:separator/>
      </w:r>
    </w:p>
  </w:endnote>
  <w:endnote w:type="continuationSeparator" w:id="0">
    <w:p w14:paraId="3F6CBDC7" w14:textId="77777777" w:rsidR="00C24FAB" w:rsidRDefault="00C24FAB" w:rsidP="0033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D62D" w14:textId="77777777" w:rsidR="00336340" w:rsidRDefault="00336340" w:rsidP="00336340">
    <w:pPr>
      <w:pStyle w:val="Rodap"/>
      <w:jc w:val="center"/>
      <w:rPr>
        <w:sz w:val="24"/>
      </w:rPr>
    </w:pPr>
    <w:r>
      <w:rPr>
        <w:sz w:val="24"/>
      </w:rPr>
      <w:t xml:space="preserve">E-mail: </w:t>
    </w:r>
    <w:hyperlink r:id="rId1" w:history="1">
      <w:r w:rsidR="001F67CB" w:rsidRPr="00DF2A3B">
        <w:rPr>
          <w:rStyle w:val="Hyperlink"/>
          <w:sz w:val="24"/>
        </w:rPr>
        <w:t>administração@ervalvelho.sc.gov.br</w:t>
      </w:r>
    </w:hyperlink>
  </w:p>
  <w:p w14:paraId="2A6E32F9" w14:textId="77777777" w:rsidR="00336340" w:rsidRDefault="00336340" w:rsidP="00336340">
    <w:pPr>
      <w:pStyle w:val="Rodap"/>
      <w:jc w:val="center"/>
      <w:rPr>
        <w:sz w:val="24"/>
      </w:rPr>
    </w:pPr>
    <w:r>
      <w:rPr>
        <w:sz w:val="24"/>
      </w:rPr>
      <w:t>Rua Nereu Ramos, nº 204   Fone/Fax: (0**49) 3542-1222</w:t>
    </w:r>
  </w:p>
  <w:p w14:paraId="60A63DE4" w14:textId="77777777" w:rsidR="00336340" w:rsidRDefault="00336340" w:rsidP="00336340">
    <w:pPr>
      <w:pStyle w:val="Rodap"/>
      <w:jc w:val="center"/>
    </w:pPr>
    <w:r>
      <w:rPr>
        <w:sz w:val="24"/>
      </w:rPr>
      <w:t xml:space="preserve">89613-000             </w:t>
    </w:r>
    <w:r>
      <w:rPr>
        <w:b/>
        <w:sz w:val="24"/>
      </w:rPr>
      <w:t>ERVAL VELHO</w:t>
    </w:r>
    <w:r>
      <w:rPr>
        <w:sz w:val="24"/>
      </w:rPr>
      <w:t xml:space="preserve">             Santa Catar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EA04" w14:textId="77777777" w:rsidR="00C24FAB" w:rsidRDefault="00C24FAB" w:rsidP="00336340">
      <w:pPr>
        <w:spacing w:after="0" w:line="240" w:lineRule="auto"/>
      </w:pPr>
      <w:r>
        <w:separator/>
      </w:r>
    </w:p>
  </w:footnote>
  <w:footnote w:type="continuationSeparator" w:id="0">
    <w:p w14:paraId="0178C7CA" w14:textId="77777777" w:rsidR="00C24FAB" w:rsidRDefault="00C24FAB" w:rsidP="0033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879A" w14:textId="77777777" w:rsidR="001F67CB" w:rsidRPr="00886090" w:rsidRDefault="00D83E16" w:rsidP="001F67CB">
    <w:pPr>
      <w:pStyle w:val="Cabealho"/>
      <w:rPr>
        <w:sz w:val="36"/>
      </w:rPr>
    </w:pPr>
    <w:r w:rsidRPr="00D83E16">
      <w:rPr>
        <w:noProof/>
        <w:sz w:val="36"/>
        <w:szCs w:val="40"/>
        <w:lang w:eastAsia="pt-BR"/>
      </w:rPr>
      <w:drawing>
        <wp:anchor distT="0" distB="0" distL="114300" distR="114300" simplePos="0" relativeHeight="251659264" behindDoc="0" locked="0" layoutInCell="1" allowOverlap="1" wp14:anchorId="5BCA9475" wp14:editId="05AE296B">
          <wp:simplePos x="0" y="0"/>
          <wp:positionH relativeFrom="column">
            <wp:posOffset>-832485</wp:posOffset>
          </wp:positionH>
          <wp:positionV relativeFrom="paragraph">
            <wp:posOffset>-207069</wp:posOffset>
          </wp:positionV>
          <wp:extent cx="1209675" cy="834345"/>
          <wp:effectExtent l="0" t="0" r="0" b="4445"/>
          <wp:wrapNone/>
          <wp:docPr id="2" name="Imagem 2" descr="PREFE ERVAL VELHO PNG - CORR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 ERVAL VELHO PNG - CORR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3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7CB">
      <w:rPr>
        <w:rFonts w:ascii="Courier New" w:hAnsi="Courier New" w:cs="Courier New"/>
        <w:sz w:val="32"/>
      </w:rPr>
      <w:t xml:space="preserve">     </w:t>
    </w:r>
    <w:r w:rsidR="001F67CB" w:rsidRPr="00886090">
      <w:rPr>
        <w:rFonts w:ascii="Courier New" w:hAnsi="Courier New" w:cs="Courier New"/>
        <w:sz w:val="36"/>
      </w:rPr>
      <w:t>Estado de Santa Catarina</w:t>
    </w:r>
  </w:p>
  <w:p w14:paraId="07C714BD" w14:textId="77777777" w:rsidR="001F67CB" w:rsidRPr="00886090" w:rsidRDefault="001F67CB" w:rsidP="001F67CB">
    <w:pPr>
      <w:pStyle w:val="Cabealho"/>
      <w:jc w:val="both"/>
      <w:rPr>
        <w:rFonts w:ascii="Courier New" w:hAnsi="Courier New"/>
        <w:b/>
        <w:sz w:val="36"/>
      </w:rPr>
    </w:pPr>
    <w:r w:rsidRPr="00886090">
      <w:rPr>
        <w:rFonts w:ascii="Courier New" w:hAnsi="Courier New"/>
        <w:b/>
        <w:sz w:val="32"/>
      </w:rPr>
      <w:t xml:space="preserve">     PREFEITURA MUNICIPAL DE ERVAL VELHO</w:t>
    </w:r>
  </w:p>
  <w:p w14:paraId="7B733873" w14:textId="77777777" w:rsidR="00336340" w:rsidRPr="00D83E16" w:rsidRDefault="00336340" w:rsidP="00D83E16">
    <w:pPr>
      <w:pStyle w:val="Cabealho"/>
      <w:ind w:firstLine="708"/>
      <w:rPr>
        <w:sz w:val="32"/>
        <w:szCs w:val="40"/>
      </w:rPr>
    </w:pPr>
  </w:p>
  <w:p w14:paraId="0E4990E9" w14:textId="77777777" w:rsidR="00336340" w:rsidRDefault="003363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70"/>
    <w:rsid w:val="00002D1A"/>
    <w:rsid w:val="00002F35"/>
    <w:rsid w:val="00045F74"/>
    <w:rsid w:val="000F1D17"/>
    <w:rsid w:val="00112EE9"/>
    <w:rsid w:val="0012006C"/>
    <w:rsid w:val="001E070D"/>
    <w:rsid w:val="001F67CB"/>
    <w:rsid w:val="002D2016"/>
    <w:rsid w:val="002D4BC7"/>
    <w:rsid w:val="002D703A"/>
    <w:rsid w:val="002F77C5"/>
    <w:rsid w:val="00306752"/>
    <w:rsid w:val="00330BBB"/>
    <w:rsid w:val="00332EAD"/>
    <w:rsid w:val="00336340"/>
    <w:rsid w:val="0035279A"/>
    <w:rsid w:val="00480599"/>
    <w:rsid w:val="004858B0"/>
    <w:rsid w:val="004E32CA"/>
    <w:rsid w:val="0052125A"/>
    <w:rsid w:val="0052371C"/>
    <w:rsid w:val="00532C30"/>
    <w:rsid w:val="005A7CE3"/>
    <w:rsid w:val="005B3685"/>
    <w:rsid w:val="005F351F"/>
    <w:rsid w:val="00603AFC"/>
    <w:rsid w:val="0062508B"/>
    <w:rsid w:val="006423E3"/>
    <w:rsid w:val="006553AE"/>
    <w:rsid w:val="0066778F"/>
    <w:rsid w:val="006A4E53"/>
    <w:rsid w:val="00733FD5"/>
    <w:rsid w:val="00754D7E"/>
    <w:rsid w:val="00767C87"/>
    <w:rsid w:val="00775570"/>
    <w:rsid w:val="00783F56"/>
    <w:rsid w:val="00840910"/>
    <w:rsid w:val="00881074"/>
    <w:rsid w:val="008C4CAF"/>
    <w:rsid w:val="008E72C9"/>
    <w:rsid w:val="00904030"/>
    <w:rsid w:val="00913CB4"/>
    <w:rsid w:val="00923004"/>
    <w:rsid w:val="00954B83"/>
    <w:rsid w:val="009805D0"/>
    <w:rsid w:val="00A14BD1"/>
    <w:rsid w:val="00A171EC"/>
    <w:rsid w:val="00A463E0"/>
    <w:rsid w:val="00A83529"/>
    <w:rsid w:val="00A85252"/>
    <w:rsid w:val="00A96052"/>
    <w:rsid w:val="00AC7ECF"/>
    <w:rsid w:val="00AD5012"/>
    <w:rsid w:val="00B15568"/>
    <w:rsid w:val="00BD2587"/>
    <w:rsid w:val="00BE628D"/>
    <w:rsid w:val="00C24FAB"/>
    <w:rsid w:val="00C40432"/>
    <w:rsid w:val="00C470B8"/>
    <w:rsid w:val="00C76299"/>
    <w:rsid w:val="00C95CAB"/>
    <w:rsid w:val="00CA49C3"/>
    <w:rsid w:val="00CB7196"/>
    <w:rsid w:val="00CE32D2"/>
    <w:rsid w:val="00D2026A"/>
    <w:rsid w:val="00D276FD"/>
    <w:rsid w:val="00D720F3"/>
    <w:rsid w:val="00D83E16"/>
    <w:rsid w:val="00D87E2E"/>
    <w:rsid w:val="00D87FD5"/>
    <w:rsid w:val="00DC15B1"/>
    <w:rsid w:val="00E3617C"/>
    <w:rsid w:val="00EC6190"/>
    <w:rsid w:val="00F4515F"/>
    <w:rsid w:val="00FC4F88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CE957C"/>
  <w15:chartTrackingRefBased/>
  <w15:docId w15:val="{7D555AE9-4888-459E-9FF9-110F95CA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7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36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340"/>
  </w:style>
  <w:style w:type="paragraph" w:styleId="Rodap">
    <w:name w:val="footer"/>
    <w:basedOn w:val="Normal"/>
    <w:link w:val="RodapChar"/>
    <w:unhideWhenUsed/>
    <w:rsid w:val="00336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340"/>
  </w:style>
  <w:style w:type="character" w:styleId="Hyperlink">
    <w:name w:val="Hyperlink"/>
    <w:rsid w:val="003363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0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&#231;&#227;o@ervalvelh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272E-F19F-4BDC-88D3-30109007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avi</dc:creator>
  <cp:keywords/>
  <dc:description/>
  <cp:lastModifiedBy>Gabriela Barbara de Miranda</cp:lastModifiedBy>
  <cp:revision>68</cp:revision>
  <cp:lastPrinted>2023-03-22T17:12:00Z</cp:lastPrinted>
  <dcterms:created xsi:type="dcterms:W3CDTF">2021-08-16T15:44:00Z</dcterms:created>
  <dcterms:modified xsi:type="dcterms:W3CDTF">2023-05-03T17:22:00Z</dcterms:modified>
</cp:coreProperties>
</file>